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zalea Mobile H.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Forest Badeaux</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zalea Mobile H.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zalea Mobile H.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zalea Mobile H.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zalea Mobile H.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zalea Mobile H.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